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44"/>
        </w:rPr>
      </w:pPr>
    </w:p>
    <w:p>
      <w:pPr>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考生承诺书</w:t>
      </w:r>
    </w:p>
    <w:p>
      <w:pPr>
        <w:spacing w:line="600" w:lineRule="exact"/>
        <w:rPr>
          <w:rFonts w:ascii="Calibri" w:hAnsi="Calibri" w:eastAsia="宋体"/>
          <w:szCs w:val="24"/>
        </w:rPr>
      </w:pPr>
    </w:p>
    <w:p>
      <w:pPr>
        <w:spacing w:line="60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为确保延安市生态环境局2020年事业单位公开招聘引进高层次紧缺专业人才面试（考察考核）工作顺利进行，郑重承诺如下：</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1．</w:t>
      </w:r>
      <w:r>
        <w:rPr>
          <w:rFonts w:hint="eastAsia" w:ascii="仿宋_GB2312" w:hAnsi="仿宋_GB2312" w:eastAsia="仿宋_GB2312" w:cs="仿宋_GB2312"/>
          <w:sz w:val="32"/>
          <w:szCs w:val="32"/>
        </w:rPr>
        <w:t>最近14天内本人未出现过发热或咳嗽等呼吸道症状；最近14天内没有境外或疫情重点地区旅居史或途经史；最近14天内没有与确诊、疑似病例或无症状感染者接触史；最近14天内没有与境外归来或疫情重点地区的发热或有呼吸道症状的患者接触史；最近14天内共同居住的家庭成员中没有上述情况。</w:t>
      </w:r>
    </w:p>
    <w:p>
      <w:pPr>
        <w:spacing w:line="600" w:lineRule="exact"/>
        <w:ind w:firstLine="643" w:firstLineChars="200"/>
        <w:rPr>
          <w:rFonts w:ascii="仿宋" w:hAnsi="仿宋" w:eastAsia="仿宋" w:cs="仿宋_GB2312"/>
          <w:b/>
          <w:sz w:val="32"/>
          <w:szCs w:val="32"/>
        </w:rPr>
      </w:pPr>
      <w:r>
        <w:rPr>
          <w:rFonts w:hint="eastAsia" w:ascii="仿宋" w:hAnsi="仿宋" w:eastAsia="仿宋" w:cs="仿宋_GB2312"/>
          <w:b/>
          <w:sz w:val="32"/>
          <w:szCs w:val="32"/>
        </w:rPr>
        <w:t>以上信息完全真实，如因隐瞒造成后果，自愿放弃本次考试资格，承担一切法律责任。</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自觉遵守考试疫情防控要求。最近14天内每日早晚测体温，进行自我健康观察。如有发热、干咳、乏力或者腹泻等异常情况及时报告。</w:t>
      </w:r>
    </w:p>
    <w:p>
      <w:pPr>
        <w:spacing w:line="600" w:lineRule="exact"/>
        <w:ind w:firstLine="3520" w:firstLineChars="1100"/>
        <w:rPr>
          <w:rFonts w:ascii="仿宋" w:hAnsi="仿宋" w:eastAsia="仿宋" w:cs="仿宋_GB2312"/>
          <w:sz w:val="32"/>
          <w:szCs w:val="32"/>
        </w:rPr>
      </w:pPr>
    </w:p>
    <w:p>
      <w:pPr>
        <w:spacing w:line="720" w:lineRule="auto"/>
        <w:ind w:firstLine="4000" w:firstLineChars="1250"/>
        <w:rPr>
          <w:rFonts w:ascii="仿宋" w:hAnsi="仿宋" w:eastAsia="仿宋" w:cs="仿宋_GB2312"/>
          <w:sz w:val="32"/>
          <w:szCs w:val="32"/>
        </w:rPr>
      </w:pPr>
      <w:r>
        <w:rPr>
          <w:rFonts w:hint="eastAsia" w:ascii="仿宋" w:hAnsi="仿宋" w:eastAsia="仿宋" w:cs="仿宋_GB2312"/>
          <w:sz w:val="32"/>
          <w:szCs w:val="32"/>
        </w:rPr>
        <w:t xml:space="preserve">承诺人： </w:t>
      </w:r>
      <w:bookmarkStart w:id="0" w:name="_GoBack"/>
      <w:bookmarkEnd w:id="0"/>
    </w:p>
    <w:p>
      <w:pPr>
        <w:spacing w:line="720" w:lineRule="auto"/>
        <w:ind w:firstLine="5440" w:firstLineChars="1700"/>
        <w:rPr>
          <w:rFonts w:ascii="仿宋" w:hAnsi="仿宋" w:eastAsia="仿宋" w:cs="仿宋_GB2312"/>
          <w:sz w:val="32"/>
          <w:szCs w:val="32"/>
        </w:rPr>
      </w:pPr>
      <w:r>
        <w:rPr>
          <w:rFonts w:hint="eastAsia" w:ascii="仿宋" w:hAnsi="仿宋" w:eastAsia="仿宋" w:cs="仿宋_GB2312"/>
          <w:sz w:val="32"/>
          <w:szCs w:val="32"/>
        </w:rPr>
        <w:t>年</w:t>
      </w:r>
      <w:r>
        <w:rPr>
          <w:rFonts w:hint="eastAsia" w:ascii="仿宋" w:hAnsi="仿宋" w:eastAsia="仿宋" w:cs="仿宋_GB2312"/>
          <w:sz w:val="32"/>
          <w:szCs w:val="32"/>
          <w:lang w:val="en-US" w:eastAsia="zh-CN"/>
        </w:rPr>
        <w:t xml:space="preserve">   </w:t>
      </w:r>
      <w:r>
        <w:rPr>
          <w:rFonts w:hint="eastAsia" w:ascii="仿宋" w:hAnsi="仿宋" w:eastAsia="仿宋" w:cs="仿宋_GB2312"/>
          <w:sz w:val="32"/>
          <w:szCs w:val="32"/>
        </w:rPr>
        <w:t>月</w:t>
      </w:r>
      <w:r>
        <w:rPr>
          <w:rFonts w:hint="eastAsia" w:ascii="仿宋" w:hAnsi="仿宋" w:eastAsia="仿宋" w:cs="仿宋_GB2312"/>
          <w:sz w:val="32"/>
          <w:szCs w:val="32"/>
          <w:lang w:val="en-US" w:eastAsia="zh-CN"/>
        </w:rPr>
        <w:t xml:space="preserve">   </w:t>
      </w:r>
      <w:r>
        <w:rPr>
          <w:rFonts w:hint="eastAsia" w:ascii="仿宋" w:hAnsi="仿宋" w:eastAsia="仿宋" w:cs="仿宋_GB2312"/>
          <w:sz w:val="32"/>
          <w:szCs w:val="32"/>
        </w:rPr>
        <w:t>日</w:t>
      </w:r>
    </w:p>
    <w:p>
      <w:pPr>
        <w:jc w:val="left"/>
        <w:rPr>
          <w:rFonts w:ascii="仿宋" w:hAnsi="仿宋" w:eastAsia="仿宋"/>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AC6"/>
    <w:rsid w:val="001A49A8"/>
    <w:rsid w:val="00272816"/>
    <w:rsid w:val="00330AFE"/>
    <w:rsid w:val="003C317A"/>
    <w:rsid w:val="00516DC6"/>
    <w:rsid w:val="006A3B98"/>
    <w:rsid w:val="007B524F"/>
    <w:rsid w:val="00B011BA"/>
    <w:rsid w:val="00CA4AC6"/>
    <w:rsid w:val="00E63158"/>
    <w:rsid w:val="00F67492"/>
    <w:rsid w:val="019A3ECB"/>
    <w:rsid w:val="02B502AD"/>
    <w:rsid w:val="033579DC"/>
    <w:rsid w:val="038A5A07"/>
    <w:rsid w:val="04FB74D4"/>
    <w:rsid w:val="06205081"/>
    <w:rsid w:val="0C4C3836"/>
    <w:rsid w:val="0EB60B75"/>
    <w:rsid w:val="0F7C117D"/>
    <w:rsid w:val="0FC73B56"/>
    <w:rsid w:val="106F15F3"/>
    <w:rsid w:val="121C7E37"/>
    <w:rsid w:val="122B6CFF"/>
    <w:rsid w:val="123D6F65"/>
    <w:rsid w:val="15C10833"/>
    <w:rsid w:val="18E818B0"/>
    <w:rsid w:val="18F15C8C"/>
    <w:rsid w:val="1B9321B7"/>
    <w:rsid w:val="1D910A66"/>
    <w:rsid w:val="1E934F6B"/>
    <w:rsid w:val="20954C02"/>
    <w:rsid w:val="22544C61"/>
    <w:rsid w:val="22850971"/>
    <w:rsid w:val="2412576D"/>
    <w:rsid w:val="246609DB"/>
    <w:rsid w:val="27172E1A"/>
    <w:rsid w:val="27BB2651"/>
    <w:rsid w:val="2838581B"/>
    <w:rsid w:val="29B958A5"/>
    <w:rsid w:val="2A0A4CE8"/>
    <w:rsid w:val="2A843CE8"/>
    <w:rsid w:val="2CE832C1"/>
    <w:rsid w:val="2D1A004B"/>
    <w:rsid w:val="33A82ECB"/>
    <w:rsid w:val="33FE69DA"/>
    <w:rsid w:val="388B5EF6"/>
    <w:rsid w:val="39711522"/>
    <w:rsid w:val="3AD6582E"/>
    <w:rsid w:val="3EDB6B0B"/>
    <w:rsid w:val="405D6978"/>
    <w:rsid w:val="410553AA"/>
    <w:rsid w:val="452206DF"/>
    <w:rsid w:val="45B4189F"/>
    <w:rsid w:val="46DC7B3B"/>
    <w:rsid w:val="489D1CA3"/>
    <w:rsid w:val="4A587C98"/>
    <w:rsid w:val="4B38127C"/>
    <w:rsid w:val="4C911026"/>
    <w:rsid w:val="4FB374C1"/>
    <w:rsid w:val="4FE6306D"/>
    <w:rsid w:val="52841F52"/>
    <w:rsid w:val="52B74E26"/>
    <w:rsid w:val="541704E2"/>
    <w:rsid w:val="58487F72"/>
    <w:rsid w:val="59AE0053"/>
    <w:rsid w:val="5A4900E8"/>
    <w:rsid w:val="5AF92645"/>
    <w:rsid w:val="5B304B6E"/>
    <w:rsid w:val="5C5F1783"/>
    <w:rsid w:val="5C800383"/>
    <w:rsid w:val="5F0D411D"/>
    <w:rsid w:val="6111137C"/>
    <w:rsid w:val="64344D8C"/>
    <w:rsid w:val="690C675D"/>
    <w:rsid w:val="69A6437F"/>
    <w:rsid w:val="6F3778AD"/>
    <w:rsid w:val="70901E69"/>
    <w:rsid w:val="716161DE"/>
    <w:rsid w:val="7327777D"/>
    <w:rsid w:val="75F03C54"/>
    <w:rsid w:val="77BE315B"/>
    <w:rsid w:val="789C2647"/>
    <w:rsid w:val="79CB6613"/>
    <w:rsid w:val="7BD7628B"/>
    <w:rsid w:val="7BF1048A"/>
    <w:rsid w:val="7C5668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宋体"/>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宋体"/>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0"/>
    <w:qFormat/>
    <w:uiPriority w:val="99"/>
    <w:pPr>
      <w:ind w:left="100" w:leftChars="2500"/>
    </w:pPr>
  </w:style>
  <w:style w:type="paragraph" w:styleId="3">
    <w:name w:val="Normal (Web)"/>
    <w:basedOn w:val="1"/>
    <w:qFormat/>
    <w:uiPriority w:val="99"/>
    <w:pPr>
      <w:spacing w:before="100" w:beforeAutospacing="1" w:after="100" w:afterAutospacing="1"/>
      <w:jc w:val="left"/>
    </w:pPr>
    <w:rPr>
      <w:rFonts w:ascii="Calibri" w:hAnsi="Calibri" w:eastAsia="宋体"/>
      <w:kern w:val="0"/>
      <w:sz w:val="24"/>
      <w:szCs w:val="24"/>
    </w:rPr>
  </w:style>
  <w:style w:type="character" w:styleId="6">
    <w:name w:val="Strong"/>
    <w:basedOn w:val="5"/>
    <w:qFormat/>
    <w:uiPriority w:val="99"/>
    <w:rPr>
      <w:rFonts w:hint="default" w:ascii="Times New Roman" w:hAnsi="Times New Roman" w:cs="Times New Roman"/>
      <w:b/>
    </w:rPr>
  </w:style>
  <w:style w:type="character" w:styleId="7">
    <w:name w:val="Hyperlink"/>
    <w:basedOn w:val="5"/>
    <w:qFormat/>
    <w:uiPriority w:val="99"/>
    <w:rPr>
      <w:color w:val="0563C1"/>
      <w:u w:val="single"/>
    </w:rPr>
  </w:style>
  <w:style w:type="paragraph" w:styleId="8">
    <w:name w:val="List Paragraph"/>
    <w:basedOn w:val="1"/>
    <w:qFormat/>
    <w:uiPriority w:val="34"/>
    <w:pPr>
      <w:ind w:firstLine="420" w:firstLineChars="200"/>
    </w:pPr>
  </w:style>
  <w:style w:type="character" w:customStyle="1" w:styleId="9">
    <w:name w:val="未处理的提及1"/>
    <w:basedOn w:val="5"/>
    <w:qFormat/>
    <w:uiPriority w:val="99"/>
    <w:rPr>
      <w:color w:val="605E5C"/>
      <w:shd w:val="clear" w:color="auto" w:fill="E1DFDD"/>
    </w:rPr>
  </w:style>
  <w:style w:type="character" w:customStyle="1" w:styleId="10">
    <w:name w:val="日期 字符"/>
    <w:basedOn w:val="5"/>
    <w:link w:val="2"/>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0B2E29-46E7-4A41-9669-289C917A2751}">
  <ds:schemaRefs/>
</ds:datastoreItem>
</file>

<file path=docProps/app.xml><?xml version="1.0" encoding="utf-8"?>
<Properties xmlns="http://schemas.openxmlformats.org/officeDocument/2006/extended-properties" xmlns:vt="http://schemas.openxmlformats.org/officeDocument/2006/docPropsVTypes">
  <Template>Normal.dotm</Template>
  <Pages>1</Pages>
  <Words>441</Words>
  <Characters>2520</Characters>
  <Lines>21</Lines>
  <Paragraphs>5</Paragraphs>
  <TotalTime>13</TotalTime>
  <ScaleCrop>false</ScaleCrop>
  <LinksUpToDate>false</LinksUpToDate>
  <CharactersWithSpaces>2956</CharactersWithSpaces>
  <Application>WPS Office_11.3.0.92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8T12:54:00Z</dcterms:created>
  <dc:creator>gao chen</dc:creator>
  <cp:lastModifiedBy>苏</cp:lastModifiedBy>
  <cp:lastPrinted>2020-07-09T03:23:00Z</cp:lastPrinted>
  <dcterms:modified xsi:type="dcterms:W3CDTF">2020-07-10T02:50:41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1</vt:lpwstr>
  </property>
</Properties>
</file>